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B98F" w14:textId="77777777" w:rsidR="00F06946" w:rsidRDefault="00F06946">
      <w:pPr>
        <w:rPr>
          <w:spacing w:val="16"/>
        </w:rPr>
      </w:pPr>
      <w:r>
        <w:rPr>
          <w:rFonts w:hint="eastAsia"/>
        </w:rPr>
        <w:t>別記様式第１９号</w:t>
      </w:r>
      <w:r>
        <w:t>(</w:t>
      </w:r>
      <w:r>
        <w:rPr>
          <w:rFonts w:hint="eastAsia"/>
        </w:rPr>
        <w:t>第１５条関係</w:t>
      </w:r>
      <w:r>
        <w:t>)</w:t>
      </w:r>
    </w:p>
    <w:p w14:paraId="504F6389" w14:textId="77777777" w:rsidR="00F06946" w:rsidRDefault="00F06946">
      <w:pPr>
        <w:rPr>
          <w:spacing w:val="16"/>
        </w:rPr>
      </w:pPr>
    </w:p>
    <w:p w14:paraId="10AA6EA4" w14:textId="77777777" w:rsidR="00F06946" w:rsidRDefault="00F06946">
      <w:pPr>
        <w:tabs>
          <w:tab w:val="left" w:pos="3004"/>
          <w:tab w:val="left" w:pos="6610"/>
        </w:tabs>
        <w:spacing w:line="666" w:lineRule="exact"/>
        <w:jc w:val="center"/>
        <w:rPr>
          <w:spacing w:val="16"/>
        </w:rPr>
      </w:pPr>
      <w:r>
        <w:rPr>
          <w:rFonts w:hint="eastAsia"/>
        </w:rPr>
        <w:t>特定診療科業務従事届</w:t>
      </w:r>
    </w:p>
    <w:p w14:paraId="7563522E" w14:textId="77777777" w:rsidR="00F06946" w:rsidRDefault="00F06946" w:rsidP="005E44D9">
      <w:pPr>
        <w:wordWrap w:val="0"/>
        <w:spacing w:line="642" w:lineRule="exact"/>
        <w:jc w:val="right"/>
        <w:rPr>
          <w:spacing w:val="16"/>
        </w:rPr>
      </w:pPr>
      <w:r>
        <w:rPr>
          <w:rFonts w:hint="eastAsia"/>
        </w:rPr>
        <w:t xml:space="preserve">年　　月　　日　</w:t>
      </w:r>
    </w:p>
    <w:p w14:paraId="7E54AF49" w14:textId="77777777" w:rsidR="00F06946" w:rsidRDefault="00F06946">
      <w:pPr>
        <w:spacing w:line="604" w:lineRule="exact"/>
      </w:pPr>
      <w:r>
        <w:rPr>
          <w:rFonts w:hint="eastAsia"/>
        </w:rPr>
        <w:t xml:space="preserve">　　群馬県知事　　　　　</w:t>
      </w:r>
      <w:r w:rsidR="00432564">
        <w:rPr>
          <w:rFonts w:hint="eastAsia"/>
        </w:rPr>
        <w:t>宛て</w:t>
      </w:r>
    </w:p>
    <w:p w14:paraId="11D57809" w14:textId="77777777" w:rsidR="00F06946" w:rsidRDefault="00F06946">
      <w:pPr>
        <w:spacing w:line="604" w:lineRule="exact"/>
        <w:rPr>
          <w:spacing w:val="16"/>
        </w:rPr>
      </w:pPr>
    </w:p>
    <w:tbl>
      <w:tblPr>
        <w:tblW w:w="0" w:type="auto"/>
        <w:tblInd w:w="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928"/>
      </w:tblGrid>
      <w:tr w:rsidR="00F06946" w14:paraId="2781E079" w14:textId="77777777" w:rsidTr="005E44D9">
        <w:trPr>
          <w:trHeight w:val="47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B621" w14:textId="77777777" w:rsidR="00F06946" w:rsidRDefault="00F06946" w:rsidP="005E44D9">
            <w:pPr>
              <w:spacing w:line="4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E70E" w14:textId="77777777" w:rsidR="00F06946" w:rsidRDefault="00F06946" w:rsidP="005E44D9">
            <w:pPr>
              <w:spacing w:line="41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　　　　号</w:t>
            </w:r>
          </w:p>
        </w:tc>
      </w:tr>
    </w:tbl>
    <w:p w14:paraId="3C8D5A5F" w14:textId="77777777" w:rsidR="00F06946" w:rsidRDefault="00F06946">
      <w:pPr>
        <w:rPr>
          <w:spacing w:val="16"/>
        </w:rPr>
      </w:pPr>
    </w:p>
    <w:p w14:paraId="15D0D53E" w14:textId="77777777" w:rsidR="00F06946" w:rsidRDefault="00F06946" w:rsidP="005E44D9">
      <w:pPr>
        <w:ind w:leftChars="1831" w:left="4395" w:right="960" w:hanging="1"/>
        <w:rPr>
          <w:spacing w:val="16"/>
        </w:rPr>
      </w:pPr>
      <w:r>
        <w:rPr>
          <w:rFonts w:hint="eastAsia"/>
        </w:rPr>
        <w:t>住　所</w:t>
      </w:r>
    </w:p>
    <w:p w14:paraId="07916020" w14:textId="77777777" w:rsidR="00F06946" w:rsidRDefault="00F06946" w:rsidP="005E44D9">
      <w:pPr>
        <w:ind w:leftChars="1831" w:left="4395" w:hanging="1"/>
        <w:rPr>
          <w:spacing w:val="16"/>
        </w:rPr>
      </w:pPr>
      <w:r>
        <w:rPr>
          <w:rFonts w:hint="eastAsia"/>
        </w:rPr>
        <w:t xml:space="preserve">氏　名　　　　　　　　　　　　</w:t>
      </w:r>
    </w:p>
    <w:p w14:paraId="6F2172BB" w14:textId="77777777" w:rsidR="00F06946" w:rsidRDefault="00F06946">
      <w:pPr>
        <w:rPr>
          <w:spacing w:val="16"/>
        </w:rPr>
      </w:pPr>
    </w:p>
    <w:p w14:paraId="713B583B" w14:textId="77777777" w:rsidR="00F06946" w:rsidRDefault="00F06946">
      <w:pPr>
        <w:ind w:left="240" w:hanging="238"/>
        <w:rPr>
          <w:spacing w:val="16"/>
        </w:rPr>
      </w:pPr>
      <w:r>
        <w:rPr>
          <w:rFonts w:hint="eastAsia"/>
        </w:rPr>
        <w:t xml:space="preserve">　　次のとおり特定診療科業務への従事を開始・中断しました。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084"/>
        <w:gridCol w:w="6061"/>
      </w:tblGrid>
      <w:tr w:rsidR="00F06946" w:rsidRPr="00300CBB" w14:paraId="05B2FB75" w14:textId="77777777" w:rsidTr="005E44D9">
        <w:trPr>
          <w:trHeight w:val="832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4C9A5" w14:textId="77777777" w:rsidR="00F06946" w:rsidRPr="00300CBB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300CBB">
              <w:rPr>
                <w:rFonts w:hint="eastAsia"/>
              </w:rPr>
              <w:t>勤務先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87C50" w14:textId="77777777" w:rsidR="00F06946" w:rsidRPr="00300CBB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300CBB">
              <w:rPr>
                <w:rFonts w:hint="eastAsia"/>
              </w:rPr>
              <w:t>名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5B378" w14:textId="77777777" w:rsidR="00F06946" w:rsidRPr="00300CBB" w:rsidRDefault="00F06946" w:rsidP="005E44D9">
            <w:pPr>
              <w:spacing w:line="41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300CBB" w14:paraId="26D3894A" w14:textId="77777777" w:rsidTr="005E44D9">
        <w:trPr>
          <w:trHeight w:val="892"/>
        </w:trPr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56A88" w14:textId="77777777" w:rsidR="00F06946" w:rsidRPr="00300CBB" w:rsidRDefault="00F06946" w:rsidP="005E44D9">
            <w:pPr>
              <w:ind w:leftChars="14" w:left="34" w:rightChars="51" w:right="122"/>
              <w:jc w:val="distribute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4B1A1" w14:textId="77777777" w:rsidR="00F06946" w:rsidRPr="00300CBB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300CBB">
              <w:rPr>
                <w:rFonts w:hint="eastAsia"/>
              </w:rPr>
              <w:t>所在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F5F9A" w14:textId="77777777" w:rsidR="00F06946" w:rsidRPr="00300CBB" w:rsidRDefault="00F06946" w:rsidP="005E44D9">
            <w:pPr>
              <w:spacing w:line="41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300CBB" w14:paraId="32675B75" w14:textId="77777777" w:rsidTr="005E44D9">
        <w:trPr>
          <w:trHeight w:val="820"/>
        </w:trPr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9668" w14:textId="77777777" w:rsidR="00F06946" w:rsidRPr="00300CBB" w:rsidRDefault="00F06946" w:rsidP="005E44D9">
            <w:pPr>
              <w:ind w:leftChars="14" w:left="34" w:rightChars="51" w:right="122"/>
              <w:jc w:val="distribute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4C1F0" w14:textId="77777777" w:rsidR="00F06946" w:rsidRPr="00491592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int="eastAsia"/>
                <w:color w:val="auto"/>
              </w:rPr>
            </w:pPr>
            <w:r w:rsidRPr="00491592">
              <w:rPr>
                <w:rFonts w:hint="eastAsia"/>
                <w:color w:val="auto"/>
              </w:rPr>
              <w:t>診療科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0E9D4" w14:textId="77777777" w:rsidR="00F06946" w:rsidRPr="00491592" w:rsidRDefault="00F06946" w:rsidP="005E44D9">
            <w:pPr>
              <w:spacing w:line="41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300CBB" w14:paraId="6BB8D2B9" w14:textId="77777777" w:rsidTr="005E44D9">
        <w:trPr>
          <w:trHeight w:val="1174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C717E" w14:textId="77777777" w:rsidR="00F06946" w:rsidRPr="00300CBB" w:rsidRDefault="00F06946" w:rsidP="00432564">
            <w:pPr>
              <w:spacing w:line="414" w:lineRule="atLeast"/>
              <w:ind w:leftChars="14" w:left="34" w:rightChars="51" w:right="122"/>
              <w:jc w:val="center"/>
              <w:rPr>
                <w:spacing w:val="16"/>
              </w:rPr>
            </w:pPr>
            <w:r w:rsidRPr="00300CBB">
              <w:rPr>
                <w:rFonts w:hint="eastAsia"/>
              </w:rPr>
              <w:t>開始・中断</w:t>
            </w:r>
          </w:p>
          <w:p w14:paraId="3E0ACE62" w14:textId="77777777" w:rsidR="00F06946" w:rsidRPr="00300CBB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300CBB">
              <w:rPr>
                <w:rFonts w:hint="eastAsia"/>
              </w:rPr>
              <w:t>年月日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C56C0" w14:textId="77777777" w:rsidR="00F06946" w:rsidRPr="00300CBB" w:rsidRDefault="00F06946" w:rsidP="005E44D9">
            <w:pPr>
              <w:spacing w:line="414" w:lineRule="atLeast"/>
              <w:jc w:val="center"/>
              <w:rPr>
                <w:rFonts w:hAnsi="Century" w:cs="Times New Roman"/>
                <w:color w:val="auto"/>
              </w:rPr>
            </w:pPr>
            <w:r w:rsidRPr="00300CBB">
              <w:rPr>
                <w:rFonts w:hint="eastAsia"/>
              </w:rPr>
              <w:t>年　　　月　　　日</w:t>
            </w:r>
          </w:p>
        </w:tc>
      </w:tr>
      <w:tr w:rsidR="00F06946" w:rsidRPr="00300CBB" w14:paraId="3725FA05" w14:textId="77777777" w:rsidTr="005E44D9">
        <w:trPr>
          <w:trHeight w:val="1404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8EE48" w14:textId="77777777" w:rsidR="00F06946" w:rsidRPr="00300CBB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300CBB">
              <w:rPr>
                <w:rFonts w:hAnsi="Century" w:cs="Times New Roman" w:hint="eastAsia"/>
                <w:color w:val="auto"/>
              </w:rPr>
              <w:t>理由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A095D" w14:textId="77777777" w:rsidR="00F06946" w:rsidRPr="00300CBB" w:rsidRDefault="00F06946" w:rsidP="005E44D9">
            <w:pPr>
              <w:spacing w:line="414" w:lineRule="atLeast"/>
              <w:rPr>
                <w:rFonts w:hAnsi="Century" w:cs="Times New Roman"/>
                <w:color w:val="auto"/>
              </w:rPr>
            </w:pPr>
          </w:p>
        </w:tc>
      </w:tr>
      <w:tr w:rsidR="00F06946" w:rsidRPr="00300CBB" w14:paraId="283E5CF7" w14:textId="77777777" w:rsidTr="005E44D9">
        <w:trPr>
          <w:trHeight w:val="1507"/>
        </w:trPr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655D" w14:textId="77777777" w:rsidR="00F06946" w:rsidRPr="00300CBB" w:rsidRDefault="00F06946" w:rsidP="005E44D9">
            <w:pPr>
              <w:spacing w:line="414" w:lineRule="atLeast"/>
              <w:ind w:leftChars="14" w:left="34" w:rightChars="51" w:right="122"/>
              <w:jc w:val="distribute"/>
              <w:rPr>
                <w:rFonts w:hAnsi="Century" w:cs="Times New Roman"/>
                <w:color w:val="auto"/>
              </w:rPr>
            </w:pPr>
            <w:r w:rsidRPr="00300CBB">
              <w:rPr>
                <w:rFonts w:hint="eastAsia"/>
              </w:rPr>
              <w:t>備考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6891" w14:textId="77777777" w:rsidR="00F06946" w:rsidRPr="00300CBB" w:rsidRDefault="00F06946" w:rsidP="005E44D9">
            <w:pPr>
              <w:spacing w:line="414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7B8144D8" w14:textId="77777777" w:rsidR="00F06946" w:rsidRDefault="00F06946">
      <w:pPr>
        <w:rPr>
          <w:spacing w:val="16"/>
        </w:rPr>
      </w:pPr>
    </w:p>
    <w:p w14:paraId="293B1FDC" w14:textId="77777777" w:rsidR="00F06946" w:rsidRDefault="00F06946">
      <w:pPr>
        <w:rPr>
          <w:spacing w:val="16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上記のとおり相違ないことを証明します。</w:t>
      </w:r>
    </w:p>
    <w:p w14:paraId="5C420B78" w14:textId="77777777" w:rsidR="00F06946" w:rsidRDefault="00F06946">
      <w:pPr>
        <w:rPr>
          <w:spacing w:val="16"/>
        </w:rPr>
      </w:pPr>
      <w:r>
        <w:rPr>
          <w:rFonts w:hint="eastAsia"/>
        </w:rPr>
        <w:t xml:space="preserve">　　　　　年　　　月　　　日</w:t>
      </w:r>
    </w:p>
    <w:p w14:paraId="6CBEDE8C" w14:textId="77777777" w:rsidR="00F06946" w:rsidRDefault="00F06946">
      <w:pPr>
        <w:rPr>
          <w:spacing w:val="16"/>
        </w:rPr>
      </w:pPr>
    </w:p>
    <w:p w14:paraId="716C8689" w14:textId="77777777" w:rsidR="00F06946" w:rsidRPr="00A871E6" w:rsidRDefault="00F06946" w:rsidP="00453F30">
      <w:pPr>
        <w:ind w:leftChars="1890" w:left="4536"/>
        <w:rPr>
          <w:rFonts w:cs="Times New Roman"/>
          <w:spacing w:val="16"/>
        </w:rPr>
      </w:pPr>
      <w:r>
        <w:rPr>
          <w:rFonts w:hint="eastAsia"/>
        </w:rPr>
        <w:t>勤務先の長　　　　　　　　　　　　印</w:t>
      </w:r>
    </w:p>
    <w:sectPr w:rsidR="00F06946" w:rsidRPr="00A871E6" w:rsidSect="006A1D85">
      <w:headerReference w:type="default" r:id="rId7"/>
      <w:footerReference w:type="default" r:id="rId8"/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769D" w14:textId="77777777" w:rsidR="001E3EF3" w:rsidRDefault="001E3E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E67B0A" w14:textId="77777777" w:rsidR="001E3EF3" w:rsidRDefault="001E3E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F7B2" w14:textId="77777777" w:rsidR="005F7080" w:rsidRDefault="005F708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4517" w14:textId="77777777" w:rsidR="001E3EF3" w:rsidRDefault="001E3EF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FD0619" w14:textId="77777777" w:rsidR="001E3EF3" w:rsidRDefault="001E3E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D56B" w14:textId="77777777" w:rsidR="005F7080" w:rsidRDefault="005F7080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614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746"/>
    <w:rsid w:val="00011D94"/>
    <w:rsid w:val="00073B9C"/>
    <w:rsid w:val="001A4365"/>
    <w:rsid w:val="001E3EF3"/>
    <w:rsid w:val="002A0BA7"/>
    <w:rsid w:val="00357624"/>
    <w:rsid w:val="003F4BF2"/>
    <w:rsid w:val="00432564"/>
    <w:rsid w:val="00453F30"/>
    <w:rsid w:val="00491592"/>
    <w:rsid w:val="005739E3"/>
    <w:rsid w:val="005E44D9"/>
    <w:rsid w:val="005F7080"/>
    <w:rsid w:val="006110FB"/>
    <w:rsid w:val="006A084A"/>
    <w:rsid w:val="006A1D85"/>
    <w:rsid w:val="006A3B50"/>
    <w:rsid w:val="00732F89"/>
    <w:rsid w:val="007E0B80"/>
    <w:rsid w:val="007F7E53"/>
    <w:rsid w:val="00855491"/>
    <w:rsid w:val="008845F7"/>
    <w:rsid w:val="0089604A"/>
    <w:rsid w:val="008C6D2B"/>
    <w:rsid w:val="00916F09"/>
    <w:rsid w:val="00A252D9"/>
    <w:rsid w:val="00A871E6"/>
    <w:rsid w:val="00AA06F8"/>
    <w:rsid w:val="00AC72E2"/>
    <w:rsid w:val="00BD6E4F"/>
    <w:rsid w:val="00C51150"/>
    <w:rsid w:val="00C70746"/>
    <w:rsid w:val="00C81FA1"/>
    <w:rsid w:val="00C9186D"/>
    <w:rsid w:val="00CE1EF2"/>
    <w:rsid w:val="00D22CDB"/>
    <w:rsid w:val="00DA1FED"/>
    <w:rsid w:val="00E03096"/>
    <w:rsid w:val="00E73384"/>
    <w:rsid w:val="00E9519B"/>
    <w:rsid w:val="00F06946"/>
    <w:rsid w:val="00F201F9"/>
    <w:rsid w:val="00F63835"/>
    <w:rsid w:val="00F7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B50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53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7080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7080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6E4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E4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1CBB-066A-4147-B97E-6C44ACF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9:59:00Z</dcterms:created>
  <dcterms:modified xsi:type="dcterms:W3CDTF">2026-03-26T09:59:00Z</dcterms:modified>
</cp:coreProperties>
</file>